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F8D7" w14:textId="74220334" w:rsidR="00E350FC" w:rsidRDefault="00E350FC" w:rsidP="00567749">
      <w:pPr>
        <w:spacing w:before="100" w:beforeAutospacing="1" w:after="100" w:afterAutospacing="1" w:line="240" w:lineRule="auto"/>
        <w:rPr>
          <w:rFonts w:ascii="Cambria" w:hAnsi="Cambria"/>
        </w:rPr>
      </w:pPr>
      <w:r>
        <w:rPr>
          <w:rFonts w:ascii="Cambria" w:hAnsi="Cambria"/>
        </w:rPr>
        <w:t>VATROGASNA ZAJEDNICA OPĆINE</w:t>
      </w:r>
    </w:p>
    <w:p w14:paraId="1103325B" w14:textId="43EEBB33" w:rsidR="00E350FC" w:rsidRDefault="004759C6" w:rsidP="00567749">
      <w:pPr>
        <w:spacing w:before="100" w:beforeAutospacing="1" w:after="100" w:afterAutospacing="1" w:line="240" w:lineRule="auto"/>
        <w:rPr>
          <w:rFonts w:ascii="Cambria" w:hAnsi="Cambria"/>
        </w:rPr>
      </w:pPr>
      <w:r>
        <w:rPr>
          <w:rFonts w:ascii="Cambria" w:hAnsi="Cambria"/>
        </w:rPr>
        <w:t>KRAPINSKE TOPLICE</w:t>
      </w:r>
    </w:p>
    <w:p w14:paraId="1F909170" w14:textId="7DB0CA83" w:rsidR="004759C6" w:rsidRDefault="00E350FC" w:rsidP="00567749">
      <w:pPr>
        <w:spacing w:before="100" w:beforeAutospacing="1" w:after="100" w:afterAutospacing="1" w:line="240" w:lineRule="auto"/>
        <w:rPr>
          <w:rFonts w:ascii="Cambria" w:hAnsi="Cambria"/>
        </w:rPr>
      </w:pPr>
      <w:r>
        <w:rPr>
          <w:rFonts w:ascii="Cambria" w:hAnsi="Cambria"/>
        </w:rPr>
        <w:t>Broj</w:t>
      </w:r>
      <w:r w:rsidR="004759C6">
        <w:rPr>
          <w:rFonts w:ascii="Cambria" w:hAnsi="Cambria"/>
        </w:rPr>
        <w:t>:  0</w:t>
      </w:r>
      <w:r w:rsidR="00D3054A">
        <w:rPr>
          <w:rFonts w:ascii="Cambria" w:hAnsi="Cambria"/>
        </w:rPr>
        <w:t>3</w:t>
      </w:r>
      <w:bookmarkStart w:id="0" w:name="_GoBack"/>
      <w:bookmarkEnd w:id="0"/>
      <w:r w:rsidR="004759C6">
        <w:rPr>
          <w:rFonts w:ascii="Cambria" w:hAnsi="Cambria"/>
        </w:rPr>
        <w:t>/2021</w:t>
      </w:r>
    </w:p>
    <w:p w14:paraId="53283F5F" w14:textId="481ADC2F" w:rsidR="001F7481" w:rsidRDefault="001F7481" w:rsidP="00567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pinske Toplice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vatrogastvu ("Narodne novine", broj 125/19.), član</w:t>
      </w:r>
      <w:r w:rsidR="00E0688D">
        <w:rPr>
          <w:rFonts w:ascii="Times New Roman" w:eastAsia="Times New Roman" w:hAnsi="Times New Roman" w:cs="Times New Roman"/>
          <w:sz w:val="24"/>
          <w:szCs w:val="24"/>
          <w:lang w:eastAsia="hr-HR"/>
        </w:rPr>
        <w:t>ka 3.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postupku izbor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graskog,područnog,odnosno općinskog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og zapovjednika i</w:t>
      </w:r>
      <w:r w:rsidR="00E068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,područnog odnosno općinskog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og zapovjednika  („Narodne novine“ br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567749">
        <w:rPr>
          <w:rFonts w:ascii="Times New Roman" w:eastAsia="Times New Roman" w:hAnsi="Times New Roman" w:cs="Times New Roman"/>
          <w:sz w:val="24"/>
          <w:szCs w:val="24"/>
          <w:lang w:eastAsia="hr-HR"/>
        </w:rPr>
        <w:t>/21) ,članka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3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Vatrogasne zajednice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pinske Toplice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12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931F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0688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93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Predsjedništva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ZO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CF6A8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F6A8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.2021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 </w:t>
      </w:r>
      <w:r w:rsidR="00CF6A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ovnog </w:t>
      </w:r>
      <w:r w:rsidR="00E350F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622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menovanje općinskog vatrogasnog zapovjednika, objavljuje </w:t>
      </w:r>
    </w:p>
    <w:p w14:paraId="442256B1" w14:textId="53847EDB" w:rsidR="001F7481" w:rsidRDefault="001F7481" w:rsidP="001F7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="00622E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ZIV</w:t>
      </w:r>
    </w:p>
    <w:p w14:paraId="23170DC8" w14:textId="3AEDE133" w:rsidR="00E0688D" w:rsidRDefault="001F7481" w:rsidP="001F7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izbor i imenovanje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E3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22E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g zapovjednika (</w:t>
      </w:r>
      <w:r w:rsidR="006E3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izvršitelj -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m/ž) na mandat od 5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60958F27" w14:textId="1E73F9C5" w:rsidR="006E364F" w:rsidRPr="00B3297F" w:rsidRDefault="00D64471" w:rsidP="0005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 zapovjednik općine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pinske Topl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ovoljno obavlja poslove zapovjednik</w:t>
      </w:r>
      <w:r w:rsidR="00A75EE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z prijavu kandidati su dužni priložiti: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dokaz o hrvatskom državljanstvu (preslika važeće osobne iskaznice, domovnice ili druge adekvatne isprave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presliku </w:t>
      </w:r>
      <w:r w:rsidR="00A75EE0">
        <w:rPr>
          <w:rFonts w:ascii="Times New Roman" w:eastAsia="Times New Roman" w:hAnsi="Times New Roman" w:cs="Times New Roman"/>
          <w:sz w:val="24"/>
          <w:szCs w:val="24"/>
          <w:lang w:eastAsia="hr-HR"/>
        </w:rPr>
        <w:t>svjedodžbe/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e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presliku uvjerenja o položenome stručnom ispitu za vatrogasce s posebnim ovlastima i odgovornostim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dokaz o  iskustvu na </w:t>
      </w:r>
      <w:r w:rsidR="00862DC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 vatrogasca s posebnim ovlastima i odgovornostim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353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uvjerenje o tjelesnoj i duševnoj sposobnosti ovlaštene zdravstvene ustanove (ne starije od 6 mjeseci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- dokaz o položenoj kategoriji za upravljanje motornim vozilima (preslika vozačke dozvole)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75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vjerenje o nekažnjavanju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iječi i pojmovi koji imaju rodno značenje korišteni u ovom javnom natječaju odnose se jednako na muški i ženski rod, bez obzira jesu li korišteni u muškom ili ženskom rodu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0C4ED70" w14:textId="0EC5617E" w:rsidR="006E364F" w:rsidRDefault="006E364F" w:rsidP="006E364F">
      <w:pPr>
        <w:jc w:val="both"/>
        <w:rPr>
          <w:rFonts w:ascii="Arial" w:eastAsia="Arial" w:hAnsi="Arial" w:cs="Arial"/>
          <w:sz w:val="24"/>
          <w:szCs w:val="24"/>
        </w:rPr>
      </w:pPr>
      <w:r w:rsidRPr="006E364F">
        <w:rPr>
          <w:rFonts w:ascii="Times New Roman" w:eastAsia="Arial" w:hAnsi="Times New Roman" w:cs="Times New Roman"/>
          <w:sz w:val="24"/>
          <w:szCs w:val="24"/>
        </w:rPr>
        <w:t xml:space="preserve">Svi podaci koje dostave kandidati obrađivat će se samo u svrhu provedbe </w:t>
      </w:r>
      <w:r w:rsidR="00862DC0">
        <w:rPr>
          <w:rFonts w:ascii="Times New Roman" w:eastAsia="Arial" w:hAnsi="Times New Roman" w:cs="Times New Roman"/>
          <w:sz w:val="24"/>
          <w:szCs w:val="24"/>
        </w:rPr>
        <w:t>javnog poziva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. Kandidati prijavom na </w:t>
      </w:r>
      <w:r w:rsidR="00862DC0">
        <w:rPr>
          <w:rFonts w:ascii="Times New Roman" w:eastAsia="Arial" w:hAnsi="Times New Roman" w:cs="Times New Roman"/>
          <w:sz w:val="24"/>
          <w:szCs w:val="24"/>
        </w:rPr>
        <w:t>javni poziv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 pristaju da</w:t>
      </w:r>
      <w:r w:rsidR="004759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2DC0">
        <w:rPr>
          <w:rFonts w:ascii="Times New Roman" w:eastAsia="Arial" w:hAnsi="Times New Roman" w:cs="Times New Roman"/>
          <w:sz w:val="24"/>
          <w:szCs w:val="24"/>
        </w:rPr>
        <w:t>VZO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, kao voditelj obrade, prikupljene podatke na temelju ovog natječaja obrađuje samo u obimu i samo u svrhu provedbe istog, od strane ovlaštenih osoba za provedbu </w:t>
      </w:r>
      <w:r w:rsidR="00862DC0">
        <w:rPr>
          <w:rFonts w:ascii="Times New Roman" w:eastAsia="Arial" w:hAnsi="Times New Roman" w:cs="Times New Roman"/>
          <w:sz w:val="24"/>
          <w:szCs w:val="24"/>
        </w:rPr>
        <w:t>javnog poziva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62DC0">
        <w:rPr>
          <w:rFonts w:ascii="Times New Roman" w:eastAsia="Arial" w:hAnsi="Times New Roman" w:cs="Times New Roman"/>
          <w:sz w:val="24"/>
          <w:szCs w:val="24"/>
        </w:rPr>
        <w:t>VZO</w:t>
      </w:r>
      <w:r w:rsidRPr="006E364F">
        <w:rPr>
          <w:rFonts w:ascii="Times New Roman" w:eastAsia="Arial" w:hAnsi="Times New Roman" w:cs="Times New Roman"/>
          <w:sz w:val="24"/>
          <w:szCs w:val="24"/>
        </w:rPr>
        <w:t xml:space="preserve"> s osobnim podacima postupat će sukladno pozitivnim propisima uz primjenu odgovarajućih tehničkih i sigurnosnih mjera zaštite osobnih podataka od neovlaštenog pristupa, zlouporabe, otkrivanja, gubitka ili oštećenja</w:t>
      </w:r>
      <w:r w:rsidRPr="006E364F">
        <w:rPr>
          <w:rFonts w:ascii="Arial" w:eastAsia="Arial" w:hAnsi="Arial" w:cs="Arial"/>
          <w:sz w:val="24"/>
          <w:szCs w:val="24"/>
        </w:rPr>
        <w:t xml:space="preserve">. </w:t>
      </w:r>
    </w:p>
    <w:p w14:paraId="4279D78F" w14:textId="04B14AF3" w:rsidR="003531C7" w:rsidRPr="006E364F" w:rsidRDefault="006E364F" w:rsidP="006E364F">
      <w:pPr>
        <w:jc w:val="both"/>
        <w:rPr>
          <w:rFonts w:ascii="Arial" w:eastAsia="Arial" w:hAnsi="Arial" w:cs="Arial"/>
          <w:sz w:val="24"/>
          <w:szCs w:val="24"/>
        </w:rPr>
      </w:pPr>
      <w:r w:rsidRPr="006E364F">
        <w:rPr>
          <w:rFonts w:ascii="Arial" w:eastAsia="Arial" w:hAnsi="Arial" w:cs="Arial"/>
          <w:sz w:val="24"/>
          <w:szCs w:val="24"/>
        </w:rPr>
        <w:t xml:space="preserve">                                                   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ave se podnose u </w:t>
      </w:r>
      <w:r w:rsidR="00056AA9" w:rsidRPr="007439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ku od </w:t>
      </w:r>
      <w:r w:rsidR="00CF6A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056AA9" w:rsidRPr="007439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objave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naznakom: "Za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i zapovjednik općine 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 w:rsidR="00353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osobno ili putem pošte na  adresu: Vatrogasna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a općine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pinske Toplice</w:t>
      </w:r>
      <w:r w:rsidR="00A75EE0">
        <w:rPr>
          <w:rFonts w:ascii="Times New Roman" w:eastAsia="Times New Roman" w:hAnsi="Times New Roman" w:cs="Times New Roman"/>
          <w:sz w:val="24"/>
          <w:szCs w:val="24"/>
          <w:lang w:eastAsia="hr-HR"/>
        </w:rPr>
        <w:t>, Ljudevita Gaja 27, 49217 Krapinske Toplice</w:t>
      </w:r>
      <w:r w:rsidR="004759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0B835C" w14:textId="096041F2" w:rsidR="008E5AB2" w:rsidRPr="00D64471" w:rsidRDefault="003531C7" w:rsidP="00D64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an objave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se danom objave u </w:t>
      </w:r>
      <w:r w:rsidR="00D6447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im stranicama Hrvatske vatrogasne zajed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i nepravovremene prijave neće se razmatrati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 rezultatima izbora kandidati će biti obaviješten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skom roku.</w:t>
      </w:r>
      <w:r w:rsidR="00056AA9" w:rsidRPr="00056AA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72E2220" w14:textId="24349C8A" w:rsidR="001F7481" w:rsidRDefault="001F7481">
      <w:r>
        <w:t xml:space="preserve">                                                                                                                                   Predsjednik </w:t>
      </w:r>
      <w:r w:rsidR="00D64471">
        <w:t>VZO</w:t>
      </w:r>
      <w:r>
        <w:t>:</w:t>
      </w:r>
    </w:p>
    <w:p w14:paraId="6BD8075F" w14:textId="4D1A6B41" w:rsidR="001F7481" w:rsidRDefault="001F7481">
      <w:r>
        <w:t xml:space="preserve">                                                                                                                              </w:t>
      </w:r>
      <w:r w:rsidR="00F04360">
        <w:t xml:space="preserve">   </w:t>
      </w:r>
      <w:r>
        <w:t xml:space="preserve">  </w:t>
      </w:r>
      <w:r w:rsidR="004759C6">
        <w:t>Vladimir Huzak</w:t>
      </w:r>
    </w:p>
    <w:sectPr w:rsidR="001F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A9"/>
    <w:rsid w:val="00056AA9"/>
    <w:rsid w:val="001C3D6D"/>
    <w:rsid w:val="001E0886"/>
    <w:rsid w:val="001F7481"/>
    <w:rsid w:val="00212B64"/>
    <w:rsid w:val="00230BB2"/>
    <w:rsid w:val="003531C7"/>
    <w:rsid w:val="00464B5C"/>
    <w:rsid w:val="004759C6"/>
    <w:rsid w:val="00494405"/>
    <w:rsid w:val="00567749"/>
    <w:rsid w:val="00622E3A"/>
    <w:rsid w:val="00687C93"/>
    <w:rsid w:val="006E364F"/>
    <w:rsid w:val="0074395E"/>
    <w:rsid w:val="007C52C3"/>
    <w:rsid w:val="00862DC0"/>
    <w:rsid w:val="00952E6C"/>
    <w:rsid w:val="009931F7"/>
    <w:rsid w:val="00A75EE0"/>
    <w:rsid w:val="00B3297F"/>
    <w:rsid w:val="00BD7A29"/>
    <w:rsid w:val="00C85043"/>
    <w:rsid w:val="00CF6A81"/>
    <w:rsid w:val="00D3054A"/>
    <w:rsid w:val="00D64471"/>
    <w:rsid w:val="00E0688D"/>
    <w:rsid w:val="00E350FC"/>
    <w:rsid w:val="00F04360"/>
    <w:rsid w:val="00FA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FF9A"/>
  <w15:chartTrackingRefBased/>
  <w15:docId w15:val="{04C1E07B-6366-4198-9F2B-95D821F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9880-BB89-4FD6-94B1-1E83558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KZŽ</dc:creator>
  <cp:keywords/>
  <dc:description/>
  <cp:lastModifiedBy>Vladimir</cp:lastModifiedBy>
  <cp:revision>5</cp:revision>
  <dcterms:created xsi:type="dcterms:W3CDTF">2021-11-17T19:21:00Z</dcterms:created>
  <dcterms:modified xsi:type="dcterms:W3CDTF">2021-11-22T20:01:00Z</dcterms:modified>
</cp:coreProperties>
</file>